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096"/>
      </w:tblGrid>
      <w:tr w:rsidR="009860D3" w:rsidRPr="004E793E" w14:paraId="5ECA3D83" w14:textId="77777777" w:rsidTr="000E04BB">
        <w:tc>
          <w:tcPr>
            <w:tcW w:w="4503" w:type="dxa"/>
          </w:tcPr>
          <w:p w14:paraId="16495472" w14:textId="77777777" w:rsidR="007A3D55" w:rsidRPr="004E793E" w:rsidRDefault="00ED14D2">
            <w:pPr>
              <w:rPr>
                <w:sz w:val="28"/>
                <w:szCs w:val="28"/>
              </w:rPr>
            </w:pPr>
            <w:r w:rsidRPr="00B41D5A">
              <w:rPr>
                <w:color w:val="FFFFFF" w:themeColor="background1"/>
                <w:sz w:val="28"/>
                <w:szCs w:val="28"/>
              </w:rPr>
              <w:t>ОБРАЗЕЦ</w:t>
            </w:r>
          </w:p>
        </w:tc>
        <w:tc>
          <w:tcPr>
            <w:tcW w:w="6096" w:type="dxa"/>
          </w:tcPr>
          <w:p w14:paraId="16395C07" w14:textId="1337139D" w:rsidR="00EF1DB1" w:rsidRDefault="00F9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1DB1">
              <w:rPr>
                <w:rFonts w:ascii="Times New Roman" w:hAnsi="Times New Roman" w:cs="Times New Roman"/>
                <w:sz w:val="28"/>
                <w:szCs w:val="28"/>
              </w:rPr>
              <w:t xml:space="preserve">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О ВО «СИБИТ»</w:t>
            </w:r>
          </w:p>
          <w:p w14:paraId="318C3E61" w14:textId="14164CDB" w:rsidR="007A3D55" w:rsidRDefault="000C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Г. Родионову</w:t>
            </w:r>
          </w:p>
          <w:p w14:paraId="6C41CDCD" w14:textId="1C84CB83" w:rsidR="00ED14D2" w:rsidRPr="004E793E" w:rsidRDefault="00ED1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0C551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33812503" w14:textId="3E00FC40" w:rsidR="007A3D55" w:rsidRPr="003C195E" w:rsidRDefault="000C5515" w:rsidP="000C5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4E534B" w:rsidRPr="003C195E">
              <w:rPr>
                <w:rFonts w:ascii="Times New Roman" w:hAnsi="Times New Roman" w:cs="Times New Roman"/>
                <w:sz w:val="18"/>
                <w:szCs w:val="18"/>
              </w:rPr>
              <w:t>(ФИО полностью)</w:t>
            </w:r>
          </w:p>
          <w:p w14:paraId="7C75C186" w14:textId="77777777" w:rsidR="00C62EED" w:rsidRPr="004E793E" w:rsidRDefault="00C62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E1EED" w14:textId="66030286" w:rsidR="007A3D55" w:rsidRPr="004E793E" w:rsidRDefault="000C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93E">
              <w:rPr>
                <w:rFonts w:ascii="Times New Roman" w:hAnsi="Times New Roman" w:cs="Times New Roman"/>
                <w:sz w:val="28"/>
                <w:szCs w:val="28"/>
              </w:rPr>
              <w:t>Год выпуска: _</w:t>
            </w:r>
            <w:r w:rsidR="009860D3" w:rsidRPr="004E793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2D60D542" w14:textId="4DA7155D" w:rsidR="000E04BB" w:rsidRPr="000C5515" w:rsidRDefault="000C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793E">
              <w:rPr>
                <w:rFonts w:ascii="Times New Roman" w:hAnsi="Times New Roman" w:cs="Times New Roman"/>
                <w:sz w:val="28"/>
                <w:szCs w:val="28"/>
              </w:rPr>
              <w:t>Телефон:_</w:t>
            </w:r>
            <w:proofErr w:type="gramEnd"/>
            <w:r w:rsidR="000E04BB" w:rsidRPr="004E793E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E04BB" w:rsidRPr="004E793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6E222EF" w14:textId="6E5D2BA7" w:rsidR="004B456F" w:rsidRDefault="004B4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</w:t>
            </w:r>
            <w:proofErr w:type="gramStart"/>
            <w:r w:rsidR="000C5515">
              <w:rPr>
                <w:rFonts w:ascii="Times New Roman" w:hAnsi="Times New Roman" w:cs="Times New Roman"/>
                <w:sz w:val="28"/>
                <w:szCs w:val="28"/>
              </w:rPr>
              <w:t>почты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0C55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C55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5C63227C" w14:textId="076097A3" w:rsidR="004B456F" w:rsidRPr="004B456F" w:rsidRDefault="004B4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0C551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622ECC08" w14:textId="77777777" w:rsidR="004B456F" w:rsidRDefault="004B45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EC482" w14:textId="77777777" w:rsidR="001D22C2" w:rsidRDefault="001D2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6377B" w14:textId="77777777" w:rsidR="001D22C2" w:rsidRPr="004E793E" w:rsidRDefault="001D2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638B5" w14:textId="77777777" w:rsidR="007A3D55" w:rsidRPr="004E793E" w:rsidRDefault="007A3D55" w:rsidP="00BA1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A6A88E" w14:textId="77777777" w:rsidR="00D64F60" w:rsidRPr="004E793E" w:rsidRDefault="0001785B" w:rsidP="0001785B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93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85AFF53" w14:textId="77777777" w:rsidR="000C5515" w:rsidRDefault="004E793E" w:rsidP="000C5515">
      <w:pPr>
        <w:tabs>
          <w:tab w:val="left" w:pos="304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3E">
        <w:rPr>
          <w:rFonts w:ascii="Times New Roman" w:hAnsi="Times New Roman" w:cs="Times New Roman"/>
          <w:sz w:val="28"/>
          <w:szCs w:val="28"/>
        </w:rPr>
        <w:t>П</w:t>
      </w:r>
      <w:r w:rsidR="004E534B" w:rsidRPr="004E793E">
        <w:rPr>
          <w:rFonts w:ascii="Times New Roman" w:hAnsi="Times New Roman" w:cs="Times New Roman"/>
          <w:sz w:val="28"/>
          <w:szCs w:val="28"/>
        </w:rPr>
        <w:t>рошу выдать мне</w:t>
      </w:r>
      <w:r w:rsidR="00695B05">
        <w:rPr>
          <w:rFonts w:ascii="Times New Roman" w:hAnsi="Times New Roman" w:cs="Times New Roman"/>
          <w:sz w:val="28"/>
          <w:szCs w:val="28"/>
        </w:rPr>
        <w:t xml:space="preserve"> архивную справку</w:t>
      </w:r>
      <w:r w:rsidR="00F32FCC">
        <w:rPr>
          <w:rFonts w:ascii="Times New Roman" w:hAnsi="Times New Roman" w:cs="Times New Roman"/>
          <w:sz w:val="28"/>
          <w:szCs w:val="28"/>
        </w:rPr>
        <w:t xml:space="preserve">, </w:t>
      </w:r>
      <w:r w:rsidR="00F32FCC" w:rsidRPr="00F32FCC">
        <w:rPr>
          <w:rFonts w:ascii="Times New Roman" w:hAnsi="Times New Roman" w:cs="Times New Roman"/>
          <w:sz w:val="28"/>
          <w:szCs w:val="28"/>
        </w:rPr>
        <w:t>подтвержд</w:t>
      </w:r>
      <w:r w:rsidR="00F32FCC">
        <w:rPr>
          <w:rFonts w:ascii="Times New Roman" w:hAnsi="Times New Roman" w:cs="Times New Roman"/>
          <w:sz w:val="28"/>
          <w:szCs w:val="28"/>
        </w:rPr>
        <w:t>ающую подлинность</w:t>
      </w:r>
      <w:r w:rsidR="00C56379" w:rsidRPr="00F32FCC">
        <w:rPr>
          <w:rFonts w:ascii="Times New Roman" w:hAnsi="Times New Roman" w:cs="Times New Roman"/>
          <w:sz w:val="28"/>
          <w:szCs w:val="28"/>
        </w:rPr>
        <w:t xml:space="preserve"> </w:t>
      </w:r>
      <w:r w:rsidR="000C5515" w:rsidRPr="00F32FCC">
        <w:rPr>
          <w:rFonts w:ascii="Times New Roman" w:hAnsi="Times New Roman" w:cs="Times New Roman"/>
          <w:sz w:val="28"/>
          <w:szCs w:val="28"/>
        </w:rPr>
        <w:t>выдачи диплома в</w:t>
      </w:r>
      <w:r w:rsidR="004E534B" w:rsidRPr="000C5515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7B2439" w:rsidRPr="000C5515">
        <w:rPr>
          <w:rFonts w:ascii="Times New Roman" w:hAnsi="Times New Roman" w:cs="Times New Roman"/>
          <w:sz w:val="28"/>
          <w:szCs w:val="28"/>
        </w:rPr>
        <w:t>:</w:t>
      </w:r>
      <w:r w:rsidR="000C5515">
        <w:rPr>
          <w:rFonts w:ascii="Times New Roman" w:hAnsi="Times New Roman" w:cs="Times New Roman"/>
          <w:sz w:val="28"/>
          <w:szCs w:val="28"/>
        </w:rPr>
        <w:t xml:space="preserve"> </w:t>
      </w:r>
      <w:r w:rsidR="004E534B" w:rsidRPr="000C5515">
        <w:rPr>
          <w:rFonts w:ascii="Times New Roman" w:hAnsi="Times New Roman" w:cs="Times New Roman"/>
          <w:sz w:val="28"/>
          <w:szCs w:val="28"/>
        </w:rPr>
        <w:t>____________________</w:t>
      </w:r>
      <w:r w:rsidR="000C5515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4D713CB" w14:textId="606588BE" w:rsidR="004E534B" w:rsidRPr="000C5515" w:rsidRDefault="004E534B" w:rsidP="000C5515">
      <w:pPr>
        <w:tabs>
          <w:tab w:val="left" w:pos="304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5515">
        <w:rPr>
          <w:rFonts w:ascii="Times New Roman" w:hAnsi="Times New Roman" w:cs="Times New Roman"/>
          <w:sz w:val="28"/>
          <w:szCs w:val="28"/>
        </w:rPr>
        <w:t>_</w:t>
      </w:r>
      <w:r w:rsidR="000C551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F1FBD64" w14:textId="77777777" w:rsidR="000C5515" w:rsidRPr="000C5515" w:rsidRDefault="000C5515" w:rsidP="000C5515">
      <w:pPr>
        <w:tabs>
          <w:tab w:val="left" w:pos="304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55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FB178CD" w14:textId="77777777" w:rsidR="000C5515" w:rsidRPr="000C5515" w:rsidRDefault="000C5515" w:rsidP="000C5515">
      <w:pPr>
        <w:tabs>
          <w:tab w:val="left" w:pos="304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55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4BAA326" w14:textId="77777777" w:rsidR="004B456F" w:rsidRDefault="004B456F" w:rsidP="004B456F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11A640" w14:textId="77777777" w:rsidR="004B456F" w:rsidRPr="001007CF" w:rsidRDefault="004B456F" w:rsidP="004B456F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2396A1" w14:textId="77777777" w:rsidR="004B456F" w:rsidRPr="001007CF" w:rsidRDefault="004B456F" w:rsidP="004B456F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07CF">
        <w:rPr>
          <w:rFonts w:ascii="Times New Roman" w:hAnsi="Times New Roman" w:cs="Times New Roman"/>
        </w:rPr>
        <w:t>1. ___________________________________________________________________________________</w:t>
      </w:r>
    </w:p>
    <w:p w14:paraId="2F566CDD" w14:textId="77777777" w:rsidR="004B456F" w:rsidRPr="001007CF" w:rsidRDefault="004B456F" w:rsidP="004B45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7CF">
        <w:rPr>
          <w:rFonts w:ascii="Times New Roman" w:hAnsi="Times New Roman" w:cs="Times New Roman"/>
        </w:rPr>
        <w:tab/>
      </w:r>
      <w:r w:rsidRPr="001007CF">
        <w:rPr>
          <w:rFonts w:ascii="Times New Roman" w:hAnsi="Times New Roman" w:cs="Times New Roman"/>
          <w:sz w:val="18"/>
          <w:szCs w:val="18"/>
        </w:rPr>
        <w:t>(Фамилия, имя, отчество, в т.ч. девичья)</w:t>
      </w:r>
    </w:p>
    <w:p w14:paraId="219B33FA" w14:textId="77777777" w:rsidR="004B456F" w:rsidRPr="001007CF" w:rsidRDefault="004B456F" w:rsidP="004B45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07CF">
        <w:rPr>
          <w:rFonts w:ascii="Times New Roman" w:hAnsi="Times New Roman" w:cs="Times New Roman"/>
        </w:rPr>
        <w:t>2. ___________________________________________________________________________________</w:t>
      </w:r>
    </w:p>
    <w:p w14:paraId="5A25C18E" w14:textId="77777777" w:rsidR="004B456F" w:rsidRPr="001007CF" w:rsidRDefault="004B456F" w:rsidP="004B45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7CF">
        <w:rPr>
          <w:rFonts w:ascii="Times New Roman" w:hAnsi="Times New Roman" w:cs="Times New Roman"/>
        </w:rPr>
        <w:tab/>
      </w:r>
      <w:r w:rsidRPr="001007CF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14:paraId="213A9AAB" w14:textId="77777777" w:rsidR="004B456F" w:rsidRPr="001007CF" w:rsidRDefault="004B456F" w:rsidP="004B456F">
      <w:pPr>
        <w:spacing w:after="0" w:line="240" w:lineRule="auto"/>
        <w:rPr>
          <w:rFonts w:ascii="Times New Roman" w:hAnsi="Times New Roman" w:cs="Times New Roman"/>
        </w:rPr>
      </w:pPr>
    </w:p>
    <w:p w14:paraId="604C4F90" w14:textId="7F4937C0" w:rsidR="004B456F" w:rsidRPr="001007CF" w:rsidRDefault="00347376" w:rsidP="004B45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3</w:t>
      </w:r>
      <w:r w:rsidR="004B456F" w:rsidRPr="001007CF">
        <w:rPr>
          <w:rFonts w:ascii="Times New Roman" w:hAnsi="Times New Roman" w:cs="Times New Roman"/>
        </w:rPr>
        <w:t xml:space="preserve">. Данные о дипломе: </w:t>
      </w:r>
      <w:r w:rsidR="004B456F">
        <w:rPr>
          <w:rFonts w:ascii="Times New Roman" w:hAnsi="Times New Roman" w:cs="Times New Roman"/>
        </w:rPr>
        <w:t>____</w:t>
      </w:r>
      <w:r w:rsidR="004B456F" w:rsidRPr="001007CF">
        <w:rPr>
          <w:rFonts w:ascii="Times New Roman" w:hAnsi="Times New Roman" w:cs="Times New Roman"/>
        </w:rPr>
        <w:t>______________________________________________________________</w:t>
      </w:r>
      <w:r w:rsidR="004B456F" w:rsidRPr="001007CF">
        <w:rPr>
          <w:rFonts w:ascii="Times New Roman" w:hAnsi="Times New Roman" w:cs="Times New Roman"/>
        </w:rPr>
        <w:tab/>
      </w:r>
      <w:r w:rsidR="004B456F" w:rsidRPr="001007CF">
        <w:rPr>
          <w:rFonts w:ascii="Times New Roman" w:hAnsi="Times New Roman" w:cs="Times New Roman"/>
        </w:rPr>
        <w:tab/>
      </w:r>
      <w:r w:rsidR="004B456F" w:rsidRPr="001007CF">
        <w:rPr>
          <w:rFonts w:ascii="Times New Roman" w:hAnsi="Times New Roman" w:cs="Times New Roman"/>
        </w:rPr>
        <w:tab/>
      </w:r>
      <w:r w:rsidR="004B456F" w:rsidRPr="001007CF">
        <w:rPr>
          <w:rFonts w:ascii="Times New Roman" w:hAnsi="Times New Roman" w:cs="Times New Roman"/>
        </w:rPr>
        <w:tab/>
      </w:r>
      <w:r w:rsidR="004B456F" w:rsidRPr="001007CF">
        <w:rPr>
          <w:rFonts w:ascii="Times New Roman" w:hAnsi="Times New Roman" w:cs="Times New Roman"/>
        </w:rPr>
        <w:tab/>
      </w:r>
      <w:r w:rsidR="004B456F" w:rsidRPr="001007CF">
        <w:rPr>
          <w:rFonts w:ascii="Times New Roman" w:hAnsi="Times New Roman" w:cs="Times New Roman"/>
          <w:sz w:val="18"/>
          <w:szCs w:val="18"/>
        </w:rPr>
        <w:t xml:space="preserve">(серия, номер, </w:t>
      </w:r>
      <w:proofErr w:type="spellStart"/>
      <w:proofErr w:type="gramStart"/>
      <w:r w:rsidR="004B456F" w:rsidRPr="001007CF">
        <w:rPr>
          <w:rFonts w:ascii="Times New Roman" w:hAnsi="Times New Roman" w:cs="Times New Roman"/>
          <w:sz w:val="18"/>
          <w:szCs w:val="18"/>
        </w:rPr>
        <w:t>рег.номер</w:t>
      </w:r>
      <w:proofErr w:type="spellEnd"/>
      <w:proofErr w:type="gramEnd"/>
      <w:r w:rsidR="004B456F" w:rsidRPr="001007CF">
        <w:rPr>
          <w:rFonts w:ascii="Times New Roman" w:hAnsi="Times New Roman" w:cs="Times New Roman"/>
          <w:sz w:val="18"/>
          <w:szCs w:val="18"/>
        </w:rPr>
        <w:t>, дата выдачи)</w:t>
      </w:r>
    </w:p>
    <w:p w14:paraId="6A951F0D" w14:textId="77777777" w:rsidR="004B456F" w:rsidRPr="001007CF" w:rsidRDefault="004B456F" w:rsidP="004B456F">
      <w:pPr>
        <w:spacing w:after="0" w:line="240" w:lineRule="auto"/>
        <w:rPr>
          <w:rFonts w:ascii="Times New Roman" w:hAnsi="Times New Roman" w:cs="Times New Roman"/>
        </w:rPr>
      </w:pPr>
    </w:p>
    <w:p w14:paraId="75D52A75" w14:textId="77777777" w:rsidR="00C2548D" w:rsidRPr="004E793E" w:rsidRDefault="00C2548D" w:rsidP="00C2548D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ACA8F" w14:textId="02F56AE3" w:rsidR="005A4CCC" w:rsidRDefault="000C5515" w:rsidP="00BA1727">
      <w:pPr>
        <w:tabs>
          <w:tab w:val="left" w:pos="304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по</w:t>
      </w:r>
      <w:r w:rsidR="004B4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ности:</w:t>
      </w:r>
      <w:r w:rsidR="00BA1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993C3" w14:textId="77777777" w:rsidR="005A4CCC" w:rsidRDefault="00BA1727" w:rsidP="005A4CCC">
      <w:pPr>
        <w:pStyle w:val="a4"/>
        <w:numPr>
          <w:ilvl w:val="0"/>
          <w:numId w:val="3"/>
        </w:numPr>
        <w:tabs>
          <w:tab w:val="left" w:pos="3045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A4CCC">
        <w:rPr>
          <w:rFonts w:ascii="Times New Roman" w:hAnsi="Times New Roman" w:cs="Times New Roman"/>
          <w:sz w:val="28"/>
          <w:szCs w:val="28"/>
        </w:rPr>
        <w:t>заберу лично,</w:t>
      </w:r>
      <w:r w:rsidR="00C2548D" w:rsidRPr="005A4C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66213" w14:textId="7B7C2FE2" w:rsidR="005A4CCC" w:rsidRDefault="00C2548D" w:rsidP="005A4CCC">
      <w:pPr>
        <w:pStyle w:val="a4"/>
        <w:numPr>
          <w:ilvl w:val="0"/>
          <w:numId w:val="3"/>
        </w:numPr>
        <w:tabs>
          <w:tab w:val="left" w:pos="3045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A4CCC">
        <w:rPr>
          <w:rFonts w:ascii="Times New Roman" w:hAnsi="Times New Roman" w:cs="Times New Roman"/>
          <w:sz w:val="28"/>
          <w:szCs w:val="28"/>
        </w:rPr>
        <w:t>прошу выдать доверенному лицу</w:t>
      </w:r>
      <w:r w:rsidR="00347376">
        <w:rPr>
          <w:rFonts w:ascii="Times New Roman" w:hAnsi="Times New Roman" w:cs="Times New Roman"/>
          <w:sz w:val="28"/>
          <w:szCs w:val="28"/>
        </w:rPr>
        <w:t xml:space="preserve"> (</w:t>
      </w:r>
      <w:r w:rsidR="00347376" w:rsidRPr="00347376">
        <w:rPr>
          <w:rFonts w:ascii="Times New Roman" w:hAnsi="Times New Roman" w:cs="Times New Roman"/>
          <w:sz w:val="20"/>
          <w:szCs w:val="20"/>
        </w:rPr>
        <w:t>указать ФИО</w:t>
      </w:r>
      <w:r w:rsidR="00347376">
        <w:rPr>
          <w:rFonts w:ascii="Times New Roman" w:hAnsi="Times New Roman" w:cs="Times New Roman"/>
          <w:sz w:val="28"/>
          <w:szCs w:val="28"/>
        </w:rPr>
        <w:t>)</w:t>
      </w:r>
      <w:r w:rsidR="00BA1727" w:rsidRPr="005A4CCC">
        <w:rPr>
          <w:rFonts w:ascii="Times New Roman" w:hAnsi="Times New Roman" w:cs="Times New Roman"/>
          <w:sz w:val="28"/>
          <w:szCs w:val="28"/>
        </w:rPr>
        <w:t>,</w:t>
      </w:r>
    </w:p>
    <w:p w14:paraId="005D62A0" w14:textId="77777777" w:rsidR="005E0978" w:rsidRPr="005A4CCC" w:rsidRDefault="00C2548D" w:rsidP="005A4CCC">
      <w:pPr>
        <w:pStyle w:val="a4"/>
        <w:numPr>
          <w:ilvl w:val="0"/>
          <w:numId w:val="3"/>
        </w:numPr>
        <w:tabs>
          <w:tab w:val="left" w:pos="3045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A4CCC">
        <w:rPr>
          <w:rFonts w:ascii="Times New Roman" w:hAnsi="Times New Roman" w:cs="Times New Roman"/>
          <w:sz w:val="28"/>
          <w:szCs w:val="28"/>
        </w:rPr>
        <w:t>выслать по адресу заказным почтовым отправлением</w:t>
      </w:r>
      <w:r w:rsidR="00BA1727" w:rsidRPr="005A4CCC">
        <w:rPr>
          <w:rFonts w:ascii="Times New Roman" w:hAnsi="Times New Roman" w:cs="Times New Roman"/>
          <w:sz w:val="28"/>
          <w:szCs w:val="28"/>
        </w:rPr>
        <w:t xml:space="preserve"> с уведомлением о в</w:t>
      </w:r>
      <w:r w:rsidR="005E0978" w:rsidRPr="005A4CCC">
        <w:rPr>
          <w:rFonts w:ascii="Times New Roman" w:hAnsi="Times New Roman" w:cs="Times New Roman"/>
          <w:sz w:val="28"/>
          <w:szCs w:val="28"/>
        </w:rPr>
        <w:t>ручении</w:t>
      </w:r>
    </w:p>
    <w:p w14:paraId="199D40EF" w14:textId="77777777" w:rsidR="005E0978" w:rsidRPr="004E793E" w:rsidRDefault="009860D3" w:rsidP="005E0978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3E">
        <w:rPr>
          <w:rFonts w:ascii="Times New Roman" w:hAnsi="Times New Roman" w:cs="Times New Roman"/>
          <w:sz w:val="28"/>
          <w:szCs w:val="28"/>
        </w:rPr>
        <w:t xml:space="preserve">Адрес с </w:t>
      </w:r>
      <w:proofErr w:type="gramStart"/>
      <w:r w:rsidRPr="004E793E">
        <w:rPr>
          <w:rFonts w:ascii="Times New Roman" w:hAnsi="Times New Roman" w:cs="Times New Roman"/>
          <w:sz w:val="28"/>
          <w:szCs w:val="28"/>
        </w:rPr>
        <w:t>индексом:</w:t>
      </w:r>
      <w:r w:rsidR="005E0978" w:rsidRPr="004E793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E0978" w:rsidRPr="004E793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A033E">
        <w:rPr>
          <w:rFonts w:ascii="Times New Roman" w:hAnsi="Times New Roman" w:cs="Times New Roman"/>
          <w:sz w:val="28"/>
          <w:szCs w:val="28"/>
        </w:rPr>
        <w:t>__</w:t>
      </w:r>
      <w:r w:rsidR="005E0978" w:rsidRPr="004E793E">
        <w:rPr>
          <w:rFonts w:ascii="Times New Roman" w:hAnsi="Times New Roman" w:cs="Times New Roman"/>
          <w:sz w:val="28"/>
          <w:szCs w:val="28"/>
        </w:rPr>
        <w:t>___</w:t>
      </w:r>
    </w:p>
    <w:p w14:paraId="40D0DC21" w14:textId="77777777" w:rsidR="00C2548D" w:rsidRPr="004E793E" w:rsidRDefault="005E0978" w:rsidP="005E0978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3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ED14D2">
        <w:rPr>
          <w:rFonts w:ascii="Times New Roman" w:hAnsi="Times New Roman" w:cs="Times New Roman"/>
          <w:sz w:val="28"/>
          <w:szCs w:val="28"/>
        </w:rPr>
        <w:t>______</w:t>
      </w:r>
      <w:r w:rsidRPr="004E793E">
        <w:rPr>
          <w:rFonts w:ascii="Times New Roman" w:hAnsi="Times New Roman" w:cs="Times New Roman"/>
          <w:sz w:val="28"/>
          <w:szCs w:val="28"/>
        </w:rPr>
        <w:t>_____</w:t>
      </w:r>
      <w:r w:rsidR="00C2548D" w:rsidRPr="004E79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9B4E3" w14:textId="77777777" w:rsidR="0001785B" w:rsidRPr="004E793E" w:rsidRDefault="00C2548D" w:rsidP="005E0978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D3EC8" w14:textId="77777777" w:rsidR="00DA033E" w:rsidRPr="004E793E" w:rsidRDefault="00DA033E" w:rsidP="00DA033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93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4E793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E793E">
        <w:rPr>
          <w:rFonts w:ascii="Times New Roman" w:hAnsi="Times New Roman" w:cs="Times New Roman"/>
          <w:sz w:val="28"/>
          <w:szCs w:val="28"/>
        </w:rPr>
        <w:t xml:space="preserve">_____________ 20_____г.                              </w:t>
      </w:r>
      <w:r w:rsidR="004B456F">
        <w:rPr>
          <w:rFonts w:ascii="Times New Roman" w:hAnsi="Times New Roman" w:cs="Times New Roman"/>
          <w:sz w:val="28"/>
          <w:szCs w:val="28"/>
        </w:rPr>
        <w:t xml:space="preserve"> </w:t>
      </w:r>
      <w:r w:rsidRPr="004E793E">
        <w:rPr>
          <w:rFonts w:ascii="Times New Roman" w:hAnsi="Times New Roman" w:cs="Times New Roman"/>
          <w:sz w:val="28"/>
          <w:szCs w:val="28"/>
        </w:rPr>
        <w:t>________(______________)</w:t>
      </w:r>
    </w:p>
    <w:p w14:paraId="4D1E6216" w14:textId="1F16E657" w:rsidR="00DA033E" w:rsidRPr="003C195E" w:rsidRDefault="00DA033E" w:rsidP="00DA033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C195E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3C195E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3C195E">
        <w:rPr>
          <w:rFonts w:ascii="Times New Roman" w:hAnsi="Times New Roman" w:cs="Times New Roman"/>
          <w:sz w:val="18"/>
          <w:szCs w:val="18"/>
        </w:rPr>
        <w:t xml:space="preserve"> Расшифровка подписи</w:t>
      </w:r>
    </w:p>
    <w:p w14:paraId="0000CCD2" w14:textId="77777777" w:rsidR="002D0A9C" w:rsidRDefault="004E793E" w:rsidP="00367CA9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A4CCC">
        <w:rPr>
          <w:rFonts w:ascii="Times New Roman" w:hAnsi="Times New Roman" w:cs="Times New Roman"/>
          <w:shd w:val="clear" w:color="auto" w:fill="FFFFFF"/>
        </w:rPr>
        <w:t xml:space="preserve">           </w:t>
      </w:r>
    </w:p>
    <w:p w14:paraId="5407B98C" w14:textId="77777777" w:rsidR="002D0A9C" w:rsidRDefault="002D0A9C" w:rsidP="00367CA9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32F04E49" w14:textId="77777777" w:rsidR="002D0A9C" w:rsidRDefault="002D0A9C" w:rsidP="00367CA9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EF3BD97" w14:textId="3371EAFC" w:rsidR="004E793E" w:rsidRPr="00367CA9" w:rsidRDefault="004E793E" w:rsidP="008F48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67CA9">
        <w:rPr>
          <w:rFonts w:ascii="Times New Roman" w:hAnsi="Times New Roman" w:cs="Times New Roman"/>
          <w:i/>
          <w:iCs/>
          <w:shd w:val="clear" w:color="auto" w:fill="FFFFFF"/>
        </w:rPr>
        <w:t>За неисполнение, либо ненадлежащее исполнение обязательств по оказанию почтовых услуг</w:t>
      </w:r>
      <w:r w:rsidRPr="00367CA9">
        <w:rPr>
          <w:rFonts w:ascii="Times New Roman" w:hAnsi="Times New Roman" w:cs="Times New Roman"/>
          <w:i/>
          <w:iCs/>
        </w:rPr>
        <w:t xml:space="preserve"> Почтой России   </w:t>
      </w:r>
      <w:r w:rsidR="00367CA9">
        <w:rPr>
          <w:rFonts w:ascii="Times New Roman" w:hAnsi="Times New Roman" w:cs="Times New Roman"/>
          <w:i/>
          <w:iCs/>
        </w:rPr>
        <w:t>АНОО ВО</w:t>
      </w:r>
      <w:r w:rsidRPr="00367CA9">
        <w:rPr>
          <w:rFonts w:ascii="Times New Roman" w:hAnsi="Times New Roman" w:cs="Times New Roman"/>
          <w:i/>
          <w:iCs/>
        </w:rPr>
        <w:t xml:space="preserve"> «</w:t>
      </w:r>
      <w:r w:rsidR="00367CA9">
        <w:rPr>
          <w:rFonts w:ascii="Times New Roman" w:hAnsi="Times New Roman" w:cs="Times New Roman"/>
          <w:i/>
          <w:iCs/>
        </w:rPr>
        <w:t>СИБИТ</w:t>
      </w:r>
      <w:r w:rsidRPr="00367CA9">
        <w:rPr>
          <w:rFonts w:ascii="Times New Roman" w:hAnsi="Times New Roman" w:cs="Times New Roman"/>
          <w:i/>
          <w:iCs/>
        </w:rPr>
        <w:t>»</w:t>
      </w:r>
      <w:r w:rsidR="00367CA9">
        <w:rPr>
          <w:rFonts w:ascii="Times New Roman" w:hAnsi="Times New Roman" w:cs="Times New Roman"/>
          <w:i/>
          <w:iCs/>
        </w:rPr>
        <w:t xml:space="preserve"> </w:t>
      </w:r>
      <w:r w:rsidRPr="00367CA9">
        <w:rPr>
          <w:rFonts w:ascii="Times New Roman" w:hAnsi="Times New Roman" w:cs="Times New Roman"/>
          <w:i/>
          <w:iCs/>
        </w:rPr>
        <w:t>ответственности не несет.</w:t>
      </w:r>
      <w:r w:rsidR="006D6000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367CA9">
        <w:rPr>
          <w:rFonts w:ascii="Times New Roman" w:hAnsi="Times New Roman" w:cs="Times New Roman"/>
          <w:i/>
          <w:iCs/>
        </w:rPr>
        <w:t>С</w:t>
      </w:r>
      <w:proofErr w:type="gramEnd"/>
      <w:r w:rsidRPr="00367CA9">
        <w:rPr>
          <w:rFonts w:ascii="Times New Roman" w:hAnsi="Times New Roman" w:cs="Times New Roman"/>
          <w:i/>
          <w:iCs/>
        </w:rPr>
        <w:t xml:space="preserve"> условиями ознакомлен.</w:t>
      </w:r>
    </w:p>
    <w:p w14:paraId="17BD480A" w14:textId="77777777" w:rsidR="004E793E" w:rsidRDefault="004E793E" w:rsidP="008F4853">
      <w:pPr>
        <w:spacing w:after="0" w:line="240" w:lineRule="auto"/>
        <w:ind w:firstLine="3045"/>
        <w:rPr>
          <w:rFonts w:ascii="Times New Roman" w:hAnsi="Times New Roman" w:cs="Times New Roman"/>
        </w:rPr>
      </w:pPr>
    </w:p>
    <w:p w14:paraId="4A8253D2" w14:textId="77777777" w:rsidR="003C195E" w:rsidRDefault="003C195E" w:rsidP="004E793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</w:rPr>
      </w:pPr>
    </w:p>
    <w:p w14:paraId="663C30F2" w14:textId="77777777" w:rsidR="003C195E" w:rsidRPr="004E793E" w:rsidRDefault="003C195E" w:rsidP="003C195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93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4E793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E793E">
        <w:rPr>
          <w:rFonts w:ascii="Times New Roman" w:hAnsi="Times New Roman" w:cs="Times New Roman"/>
          <w:sz w:val="28"/>
          <w:szCs w:val="28"/>
        </w:rPr>
        <w:t xml:space="preserve">_____________ 20_____г.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93E">
        <w:rPr>
          <w:rFonts w:ascii="Times New Roman" w:hAnsi="Times New Roman" w:cs="Times New Roman"/>
          <w:sz w:val="28"/>
          <w:szCs w:val="28"/>
        </w:rPr>
        <w:t>________(______________)</w:t>
      </w:r>
    </w:p>
    <w:p w14:paraId="2E2EAD73" w14:textId="77777777" w:rsidR="003C195E" w:rsidRPr="003C195E" w:rsidRDefault="003C195E" w:rsidP="003C195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C195E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3C195E">
        <w:rPr>
          <w:rFonts w:ascii="Times New Roman" w:hAnsi="Times New Roman" w:cs="Times New Roman"/>
          <w:sz w:val="18"/>
          <w:szCs w:val="18"/>
        </w:rPr>
        <w:t xml:space="preserve"> Расшифровка подписи</w:t>
      </w:r>
    </w:p>
    <w:p w14:paraId="35645C78" w14:textId="77777777" w:rsidR="003C195E" w:rsidRPr="005A4CCC" w:rsidRDefault="003C195E" w:rsidP="004E793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</w:rPr>
      </w:pPr>
    </w:p>
    <w:sectPr w:rsidR="003C195E" w:rsidRPr="005A4CCC" w:rsidSect="001D22C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828"/>
    <w:multiLevelType w:val="hybridMultilevel"/>
    <w:tmpl w:val="3808EB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681C83"/>
    <w:multiLevelType w:val="hybridMultilevel"/>
    <w:tmpl w:val="25A820A8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D150924"/>
    <w:multiLevelType w:val="hybridMultilevel"/>
    <w:tmpl w:val="CD68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55FBF"/>
    <w:multiLevelType w:val="hybridMultilevel"/>
    <w:tmpl w:val="D2BC20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913934">
    <w:abstractNumId w:val="3"/>
  </w:num>
  <w:num w:numId="2" w16cid:durableId="1004699348">
    <w:abstractNumId w:val="2"/>
  </w:num>
  <w:num w:numId="3" w16cid:durableId="585574046">
    <w:abstractNumId w:val="0"/>
  </w:num>
  <w:num w:numId="4" w16cid:durableId="209004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55"/>
    <w:rsid w:val="0001785B"/>
    <w:rsid w:val="000C5515"/>
    <w:rsid w:val="000E04BB"/>
    <w:rsid w:val="001D22C2"/>
    <w:rsid w:val="00227322"/>
    <w:rsid w:val="00284C37"/>
    <w:rsid w:val="002D0A9C"/>
    <w:rsid w:val="00347376"/>
    <w:rsid w:val="00367CA9"/>
    <w:rsid w:val="00394DFB"/>
    <w:rsid w:val="003C195E"/>
    <w:rsid w:val="00480BE6"/>
    <w:rsid w:val="004B456F"/>
    <w:rsid w:val="004E534B"/>
    <w:rsid w:val="004E793E"/>
    <w:rsid w:val="005A4CCC"/>
    <w:rsid w:val="005E0978"/>
    <w:rsid w:val="00602A23"/>
    <w:rsid w:val="0067556F"/>
    <w:rsid w:val="00695B05"/>
    <w:rsid w:val="006D6000"/>
    <w:rsid w:val="007A3D55"/>
    <w:rsid w:val="007B2439"/>
    <w:rsid w:val="00856CE8"/>
    <w:rsid w:val="008F4853"/>
    <w:rsid w:val="009860D3"/>
    <w:rsid w:val="00B41D5A"/>
    <w:rsid w:val="00BA1727"/>
    <w:rsid w:val="00BD443B"/>
    <w:rsid w:val="00C11DDA"/>
    <w:rsid w:val="00C2548D"/>
    <w:rsid w:val="00C56379"/>
    <w:rsid w:val="00C62EED"/>
    <w:rsid w:val="00CD47DD"/>
    <w:rsid w:val="00D64F60"/>
    <w:rsid w:val="00DA033E"/>
    <w:rsid w:val="00E03202"/>
    <w:rsid w:val="00ED14D2"/>
    <w:rsid w:val="00EF1DB1"/>
    <w:rsid w:val="00F32FCC"/>
    <w:rsid w:val="00F72BAB"/>
    <w:rsid w:val="00F9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16FC"/>
  <w15:docId w15:val="{D8369A29-95E5-4DFD-BD55-9DDAE15D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4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13CF-186C-435A-8BDE-CCC649A5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mikina</dc:creator>
  <cp:lastModifiedBy>User</cp:lastModifiedBy>
  <cp:revision>15</cp:revision>
  <cp:lastPrinted>2019-09-26T08:53:00Z</cp:lastPrinted>
  <dcterms:created xsi:type="dcterms:W3CDTF">2023-08-23T06:23:00Z</dcterms:created>
  <dcterms:modified xsi:type="dcterms:W3CDTF">2023-08-23T09:06:00Z</dcterms:modified>
</cp:coreProperties>
</file>